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AA300" w14:textId="77777777" w:rsidR="00825BC0" w:rsidRPr="00825BC0" w:rsidRDefault="00825BC0" w:rsidP="00825BC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825BC0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Основно училище</w:t>
      </w:r>
      <w:proofErr w:type="gramStart"/>
      <w:r w:rsidRPr="00825BC0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 xml:space="preserve"> ,</w:t>
      </w:r>
      <w:proofErr w:type="gramEnd"/>
      <w:r w:rsidRPr="00825BC0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,</w:t>
      </w:r>
      <w:proofErr w:type="spellStart"/>
      <w:r w:rsidRPr="00825BC0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Христо</w:t>
      </w:r>
      <w:proofErr w:type="spellEnd"/>
      <w:r w:rsidRPr="00825BC0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825BC0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Ботев</w:t>
      </w:r>
      <w:proofErr w:type="spellEnd"/>
      <w:r w:rsidRPr="00825BC0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”</w:t>
      </w:r>
    </w:p>
    <w:p w14:paraId="704C3C72" w14:textId="77777777" w:rsidR="00825BC0" w:rsidRPr="00825BC0" w:rsidRDefault="00825BC0" w:rsidP="00825BC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825BC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село Комарево, община Долна Митрополия, област Плевен, </w:t>
      </w:r>
    </w:p>
    <w:p w14:paraId="37B7CE96" w14:textId="77777777" w:rsidR="00825BC0" w:rsidRPr="00825BC0" w:rsidRDefault="00825BC0" w:rsidP="00825BC0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val="bg-BG" w:eastAsia="bg-BG"/>
        </w:rPr>
      </w:pPr>
      <w:r w:rsidRPr="00825BC0">
        <w:rPr>
          <w:rFonts w:ascii="Times New Roman" w:eastAsia="Times New Roman" w:hAnsi="Times New Roman"/>
          <w:szCs w:val="24"/>
          <w:lang w:val="bg-BG" w:eastAsia="bg-BG"/>
        </w:rPr>
        <w:t>5853 Комарево, ул. ,,Хан Аспарух“ № 10, тел. 06356 / 23-09, e</w:t>
      </w:r>
      <w:r w:rsidRPr="00825BC0">
        <w:rPr>
          <w:rFonts w:ascii="Times New Roman" w:eastAsia="Times New Roman" w:hAnsi="Times New Roman"/>
          <w:szCs w:val="24"/>
          <w:lang w:eastAsia="bg-BG"/>
        </w:rPr>
        <w:t>-</w:t>
      </w:r>
      <w:proofErr w:type="spellStart"/>
      <w:r w:rsidRPr="00825BC0">
        <w:rPr>
          <w:rFonts w:ascii="Times New Roman" w:eastAsia="Times New Roman" w:hAnsi="Times New Roman"/>
          <w:szCs w:val="24"/>
          <w:lang w:val="bg-BG" w:eastAsia="bg-BG"/>
        </w:rPr>
        <w:t>mail</w:t>
      </w:r>
      <w:proofErr w:type="spellEnd"/>
      <w:r w:rsidRPr="00825BC0">
        <w:rPr>
          <w:rFonts w:ascii="Times New Roman" w:eastAsia="Times New Roman" w:hAnsi="Times New Roman"/>
          <w:szCs w:val="24"/>
          <w:lang w:eastAsia="bg-BG"/>
        </w:rPr>
        <w:t xml:space="preserve">: </w:t>
      </w:r>
      <w:proofErr w:type="spellStart"/>
      <w:r w:rsidRPr="00825BC0">
        <w:rPr>
          <w:rFonts w:ascii="Times New Roman" w:eastAsia="Times New Roman" w:hAnsi="Times New Roman"/>
          <w:szCs w:val="24"/>
          <w:lang w:val="bg-BG" w:eastAsia="bg-BG"/>
        </w:rPr>
        <w:t>oukomarevo</w:t>
      </w:r>
      <w:proofErr w:type="spellEnd"/>
      <w:r w:rsidRPr="00825BC0">
        <w:rPr>
          <w:rFonts w:ascii="Times New Roman" w:eastAsia="Times New Roman" w:hAnsi="Times New Roman"/>
          <w:szCs w:val="24"/>
          <w:lang w:eastAsia="bg-BG"/>
        </w:rPr>
        <w:t>@</w:t>
      </w:r>
      <w:proofErr w:type="spellStart"/>
      <w:r w:rsidRPr="00825BC0">
        <w:rPr>
          <w:rFonts w:ascii="Times New Roman" w:eastAsia="Times New Roman" w:hAnsi="Times New Roman"/>
          <w:szCs w:val="24"/>
          <w:lang w:val="bg-BG" w:eastAsia="bg-BG"/>
        </w:rPr>
        <w:t>abv</w:t>
      </w:r>
      <w:proofErr w:type="spellEnd"/>
      <w:r w:rsidRPr="00825BC0">
        <w:rPr>
          <w:rFonts w:ascii="Times New Roman" w:eastAsia="Times New Roman" w:hAnsi="Times New Roman"/>
          <w:szCs w:val="24"/>
          <w:lang w:eastAsia="bg-BG"/>
        </w:rPr>
        <w:t>.</w:t>
      </w:r>
      <w:proofErr w:type="spellStart"/>
      <w:r w:rsidRPr="00825BC0">
        <w:rPr>
          <w:rFonts w:ascii="Times New Roman" w:eastAsia="Times New Roman" w:hAnsi="Times New Roman"/>
          <w:szCs w:val="24"/>
          <w:lang w:val="bg-BG" w:eastAsia="bg-BG"/>
        </w:rPr>
        <w:t>bg</w:t>
      </w:r>
      <w:proofErr w:type="spellEnd"/>
      <w:r w:rsidRPr="00825BC0">
        <w:rPr>
          <w:rFonts w:ascii="Times New Roman" w:eastAsia="Times New Roman" w:hAnsi="Times New Roman"/>
          <w:szCs w:val="24"/>
          <w:lang w:val="bg-BG" w:eastAsia="bg-BG"/>
        </w:rPr>
        <w:t xml:space="preserve">  </w:t>
      </w:r>
    </w:p>
    <w:p w14:paraId="1789C48D" w14:textId="77777777" w:rsidR="00825BC0" w:rsidRDefault="00825BC0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262"/>
        <w:gridCol w:w="5341"/>
      </w:tblGrid>
      <w:tr w:rsidR="00825BC0" w:rsidRPr="002F6444" w14:paraId="5CBDB12C" w14:textId="77777777" w:rsidTr="009F7C3D">
        <w:trPr>
          <w:trHeight w:val="276"/>
          <w:jc w:val="center"/>
        </w:trPr>
        <w:tc>
          <w:tcPr>
            <w:tcW w:w="516" w:type="dxa"/>
            <w:shd w:val="clear" w:color="auto" w:fill="auto"/>
          </w:tcPr>
          <w:p w14:paraId="2D3583AE" w14:textId="77777777" w:rsidR="00825BC0" w:rsidRPr="002F6444" w:rsidRDefault="00825BC0" w:rsidP="009F7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4262" w:type="dxa"/>
            <w:shd w:val="clear" w:color="auto" w:fill="auto"/>
          </w:tcPr>
          <w:p w14:paraId="7909834C" w14:textId="77777777" w:rsidR="00825BC0" w:rsidRPr="002F6444" w:rsidRDefault="00825BC0" w:rsidP="009F7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5341" w:type="dxa"/>
            <w:shd w:val="clear" w:color="auto" w:fill="auto"/>
          </w:tcPr>
          <w:p w14:paraId="7CFEF9AF" w14:textId="77777777" w:rsidR="00825BC0" w:rsidRPr="002F6444" w:rsidRDefault="00825BC0" w:rsidP="009F7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825BC0" w:rsidRPr="002F6444" w14:paraId="64494C2C" w14:textId="77777777" w:rsidTr="009F7C3D">
        <w:trPr>
          <w:jc w:val="center"/>
        </w:trPr>
        <w:tc>
          <w:tcPr>
            <w:tcW w:w="516" w:type="dxa"/>
            <w:shd w:val="clear" w:color="auto" w:fill="auto"/>
          </w:tcPr>
          <w:p w14:paraId="7442D5E6" w14:textId="77777777" w:rsidR="00825BC0" w:rsidRPr="002F6444" w:rsidRDefault="00825BC0" w:rsidP="009F7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262" w:type="dxa"/>
            <w:shd w:val="clear" w:color="auto" w:fill="auto"/>
          </w:tcPr>
          <w:p w14:paraId="4314CE7E" w14:textId="77777777" w:rsidR="00825BC0" w:rsidRPr="002F6444" w:rsidRDefault="00825BC0" w:rsidP="009F7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5341" w:type="dxa"/>
            <w:shd w:val="clear" w:color="auto" w:fill="auto"/>
          </w:tcPr>
          <w:p w14:paraId="10428DDF" w14:textId="1AD0EA14" w:rsidR="00825BC0" w:rsidRPr="002F6444" w:rsidRDefault="00825BC0" w:rsidP="00825BC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общинските училища</w:t>
            </w:r>
          </w:p>
        </w:tc>
      </w:tr>
      <w:tr w:rsidR="00825BC0" w:rsidRPr="002F6444" w14:paraId="7FA8FE07" w14:textId="77777777" w:rsidTr="009F7C3D">
        <w:trPr>
          <w:jc w:val="center"/>
        </w:trPr>
        <w:tc>
          <w:tcPr>
            <w:tcW w:w="516" w:type="dxa"/>
            <w:shd w:val="clear" w:color="auto" w:fill="auto"/>
          </w:tcPr>
          <w:p w14:paraId="6AFC1B9C" w14:textId="77777777" w:rsidR="00825BC0" w:rsidRPr="002F6444" w:rsidRDefault="00825BC0" w:rsidP="009F7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262" w:type="dxa"/>
            <w:shd w:val="clear" w:color="auto" w:fill="auto"/>
          </w:tcPr>
          <w:p w14:paraId="64BC1187" w14:textId="4AF9B33D" w:rsidR="00825BC0" w:rsidRPr="002F6444" w:rsidRDefault="00825BC0" w:rsidP="009F7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</w:t>
            </w:r>
            <w:r w:rsidR="006C78A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даването на индивидуалния административен акт.</w:t>
            </w:r>
          </w:p>
        </w:tc>
        <w:tc>
          <w:tcPr>
            <w:tcW w:w="5341" w:type="dxa"/>
            <w:shd w:val="clear" w:color="auto" w:fill="auto"/>
          </w:tcPr>
          <w:p w14:paraId="1DF94A6D" w14:textId="77777777" w:rsidR="00825BC0" w:rsidRPr="002F6444" w:rsidRDefault="00825BC0" w:rsidP="009F7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ие - чл.147 и чл.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48.</w:t>
            </w:r>
          </w:p>
        </w:tc>
      </w:tr>
      <w:tr w:rsidR="00825BC0" w:rsidRPr="002F6444" w14:paraId="7EEC2074" w14:textId="77777777" w:rsidTr="009F7C3D">
        <w:trPr>
          <w:jc w:val="center"/>
        </w:trPr>
        <w:tc>
          <w:tcPr>
            <w:tcW w:w="516" w:type="dxa"/>
            <w:shd w:val="clear" w:color="auto" w:fill="auto"/>
          </w:tcPr>
          <w:p w14:paraId="112648DC" w14:textId="77777777" w:rsidR="00825BC0" w:rsidRPr="002F6444" w:rsidRDefault="00825BC0" w:rsidP="009F7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262" w:type="dxa"/>
            <w:shd w:val="clear" w:color="auto" w:fill="auto"/>
          </w:tcPr>
          <w:p w14:paraId="04C5CC35" w14:textId="77777777" w:rsidR="00825BC0" w:rsidRPr="002F6444" w:rsidRDefault="00825BC0" w:rsidP="009F7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който предоставя административната услуга/</w:t>
            </w:r>
            <w:bookmarkStart w:id="0" w:name="_GoBack"/>
            <w:bookmarkEnd w:id="0"/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дава индивидуалния административен акт. </w:t>
            </w:r>
          </w:p>
        </w:tc>
        <w:tc>
          <w:tcPr>
            <w:tcW w:w="5341" w:type="dxa"/>
            <w:shd w:val="clear" w:color="auto" w:fill="auto"/>
          </w:tcPr>
          <w:p w14:paraId="3337CE25" w14:textId="77777777" w:rsidR="00825BC0" w:rsidRPr="002F6444" w:rsidRDefault="00825BC0" w:rsidP="009F7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825BC0" w:rsidRPr="002F6444" w14:paraId="5602EC01" w14:textId="77777777" w:rsidTr="009F7C3D">
        <w:trPr>
          <w:trHeight w:val="8395"/>
          <w:jc w:val="center"/>
        </w:trPr>
        <w:tc>
          <w:tcPr>
            <w:tcW w:w="516" w:type="dxa"/>
            <w:shd w:val="clear" w:color="auto" w:fill="auto"/>
          </w:tcPr>
          <w:p w14:paraId="43A5F920" w14:textId="77777777" w:rsidR="00825BC0" w:rsidRPr="002F6444" w:rsidRDefault="00825BC0" w:rsidP="009F7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.</w:t>
            </w:r>
          </w:p>
        </w:tc>
        <w:tc>
          <w:tcPr>
            <w:tcW w:w="4262" w:type="dxa"/>
            <w:shd w:val="clear" w:color="auto" w:fill="auto"/>
          </w:tcPr>
          <w:p w14:paraId="51532B8C" w14:textId="77777777" w:rsidR="00825BC0" w:rsidRPr="002F6444" w:rsidRDefault="00825BC0" w:rsidP="009F7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5341" w:type="dxa"/>
            <w:shd w:val="clear" w:color="auto" w:fill="auto"/>
          </w:tcPr>
          <w:p w14:paraId="7EBA7B6A" w14:textId="2C706243" w:rsidR="00825BC0" w:rsidRPr="002F6444" w:rsidRDefault="00825BC0" w:rsidP="009F7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 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стойниците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531D7E61" w14:textId="6E765CE8" w:rsidR="00825BC0" w:rsidRPr="002F6444" w:rsidRDefault="00825BC0" w:rsidP="009F7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 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2D86263B" w14:textId="4DD735CE" w:rsidR="00825BC0" w:rsidRPr="002F6444" w:rsidRDefault="00825BC0" w:rsidP="009F7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 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0E757ADB" w14:textId="5437ED89" w:rsidR="00825BC0" w:rsidRPr="002F6444" w:rsidRDefault="00825BC0" w:rsidP="009F7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 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4BF6D9BB" w14:textId="00A08879" w:rsidR="00825BC0" w:rsidRPr="002F6444" w:rsidRDefault="00825BC0" w:rsidP="009F7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 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580BC149" w14:textId="05A08323" w:rsidR="00825BC0" w:rsidRPr="002F6444" w:rsidRDefault="00825BC0" w:rsidP="009F7C3D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 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</w:tc>
      </w:tr>
      <w:tr w:rsidR="00825BC0" w:rsidRPr="002F6444" w14:paraId="583D5DAF" w14:textId="77777777" w:rsidTr="009F7C3D">
        <w:trPr>
          <w:jc w:val="center"/>
        </w:trPr>
        <w:tc>
          <w:tcPr>
            <w:tcW w:w="516" w:type="dxa"/>
            <w:shd w:val="clear" w:color="auto" w:fill="auto"/>
          </w:tcPr>
          <w:p w14:paraId="4924BE13" w14:textId="77777777" w:rsidR="00825BC0" w:rsidRPr="002F6444" w:rsidRDefault="00825BC0" w:rsidP="009F7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.</w:t>
            </w:r>
          </w:p>
        </w:tc>
        <w:tc>
          <w:tcPr>
            <w:tcW w:w="4262" w:type="dxa"/>
            <w:shd w:val="clear" w:color="auto" w:fill="auto"/>
          </w:tcPr>
          <w:p w14:paraId="219CC555" w14:textId="77777777" w:rsidR="00825BC0" w:rsidRPr="002F6444" w:rsidRDefault="00825BC0" w:rsidP="009F7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5341" w:type="dxa"/>
            <w:shd w:val="clear" w:color="auto" w:fill="auto"/>
          </w:tcPr>
          <w:p w14:paraId="164B0CF9" w14:textId="77777777" w:rsidR="00825BC0" w:rsidRPr="002F6444" w:rsidRDefault="00825BC0" w:rsidP="009F7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стойниците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ично или по пощата.</w:t>
            </w:r>
          </w:p>
        </w:tc>
      </w:tr>
      <w:tr w:rsidR="00825BC0" w:rsidRPr="002F6444" w14:paraId="728F8CBF" w14:textId="77777777" w:rsidTr="009F7C3D">
        <w:trPr>
          <w:jc w:val="center"/>
        </w:trPr>
        <w:tc>
          <w:tcPr>
            <w:tcW w:w="516" w:type="dxa"/>
            <w:shd w:val="clear" w:color="auto" w:fill="auto"/>
          </w:tcPr>
          <w:p w14:paraId="453FE960" w14:textId="77777777" w:rsidR="00825BC0" w:rsidRPr="002F6444" w:rsidRDefault="00825BC0" w:rsidP="009F7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.</w:t>
            </w:r>
          </w:p>
        </w:tc>
        <w:tc>
          <w:tcPr>
            <w:tcW w:w="4262" w:type="dxa"/>
            <w:shd w:val="clear" w:color="auto" w:fill="auto"/>
          </w:tcPr>
          <w:p w14:paraId="3FE8E9CE" w14:textId="77777777" w:rsidR="00825BC0" w:rsidRPr="002F6444" w:rsidRDefault="00825BC0" w:rsidP="009F7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5341" w:type="dxa"/>
            <w:shd w:val="clear" w:color="auto" w:fill="auto"/>
          </w:tcPr>
          <w:p w14:paraId="655E6D2F" w14:textId="548B5940" w:rsidR="00825BC0" w:rsidRPr="00A44870" w:rsidRDefault="00825BC0" w:rsidP="00825B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5BC0">
              <w:rPr>
                <w:rFonts w:ascii="Times New Roman" w:hAnsi="Times New Roman"/>
                <w:sz w:val="24"/>
                <w:szCs w:val="24"/>
                <w:lang w:val="bg-BG"/>
              </w:rPr>
              <w:t>Услугата не се предоставя по електронен път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</w:tr>
      <w:tr w:rsidR="00825BC0" w:rsidRPr="002F6444" w14:paraId="25C9D3CD" w14:textId="77777777" w:rsidTr="009F7C3D">
        <w:trPr>
          <w:jc w:val="center"/>
        </w:trPr>
        <w:tc>
          <w:tcPr>
            <w:tcW w:w="516" w:type="dxa"/>
            <w:shd w:val="clear" w:color="auto" w:fill="auto"/>
          </w:tcPr>
          <w:p w14:paraId="08177214" w14:textId="77777777" w:rsidR="00825BC0" w:rsidRPr="00852CCB" w:rsidRDefault="00825BC0" w:rsidP="009F7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262" w:type="dxa"/>
            <w:shd w:val="clear" w:color="auto" w:fill="auto"/>
          </w:tcPr>
          <w:p w14:paraId="068011F5" w14:textId="77777777" w:rsidR="00825BC0" w:rsidRPr="002F6444" w:rsidRDefault="00825BC0" w:rsidP="009F7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5341" w:type="dxa"/>
            <w:shd w:val="clear" w:color="auto" w:fill="auto"/>
          </w:tcPr>
          <w:p w14:paraId="00EBDE98" w14:textId="77777777" w:rsidR="00825BC0" w:rsidRDefault="00825BC0" w:rsidP="009F7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  <w:p w14:paraId="7A3D8951" w14:textId="77777777" w:rsidR="00825BC0" w:rsidRPr="002F6444" w:rsidRDefault="00825BC0" w:rsidP="009F7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825BC0" w:rsidRPr="002F6444" w14:paraId="0620BD70" w14:textId="77777777" w:rsidTr="009F7C3D">
        <w:trPr>
          <w:jc w:val="center"/>
        </w:trPr>
        <w:tc>
          <w:tcPr>
            <w:tcW w:w="516" w:type="dxa"/>
            <w:shd w:val="clear" w:color="auto" w:fill="auto"/>
          </w:tcPr>
          <w:p w14:paraId="4ACF1E30" w14:textId="77777777" w:rsidR="00825BC0" w:rsidRPr="00474D42" w:rsidRDefault="00825BC0" w:rsidP="00825B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262" w:type="dxa"/>
            <w:shd w:val="clear" w:color="auto" w:fill="auto"/>
          </w:tcPr>
          <w:p w14:paraId="06C5F28E" w14:textId="77777777" w:rsidR="00825BC0" w:rsidRPr="002F6444" w:rsidRDefault="00825BC0" w:rsidP="009F7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5341" w:type="dxa"/>
            <w:shd w:val="clear" w:color="auto" w:fill="auto"/>
          </w:tcPr>
          <w:p w14:paraId="72F6E043" w14:textId="77777777" w:rsidR="00825BC0" w:rsidRPr="002F6444" w:rsidRDefault="00825BC0" w:rsidP="009F7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040670C4" w14:textId="77777777" w:rsidR="00825BC0" w:rsidRPr="002F6444" w:rsidRDefault="00825BC0" w:rsidP="009F7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825BC0" w:rsidRPr="002F6444" w14:paraId="7C2C5CEB" w14:textId="77777777" w:rsidTr="009F7C3D">
        <w:trPr>
          <w:jc w:val="center"/>
        </w:trPr>
        <w:tc>
          <w:tcPr>
            <w:tcW w:w="516" w:type="dxa"/>
            <w:shd w:val="clear" w:color="auto" w:fill="auto"/>
          </w:tcPr>
          <w:p w14:paraId="311027F0" w14:textId="77777777" w:rsidR="00825BC0" w:rsidRPr="00474D42" w:rsidRDefault="00825BC0" w:rsidP="00825B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262" w:type="dxa"/>
            <w:shd w:val="clear" w:color="auto" w:fill="auto"/>
          </w:tcPr>
          <w:p w14:paraId="53D8E925" w14:textId="77777777" w:rsidR="00825BC0" w:rsidRPr="00EE4975" w:rsidRDefault="00825BC0" w:rsidP="009F7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5341" w:type="dxa"/>
            <w:shd w:val="clear" w:color="auto" w:fill="auto"/>
          </w:tcPr>
          <w:p w14:paraId="43750ACE" w14:textId="77777777" w:rsidR="00825BC0" w:rsidRPr="00EE4975" w:rsidRDefault="00825BC0" w:rsidP="009F7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е обжалва по реда на АПК </w:t>
            </w:r>
          </w:p>
        </w:tc>
      </w:tr>
      <w:tr w:rsidR="00825BC0" w:rsidRPr="002F6444" w14:paraId="467C9108" w14:textId="77777777" w:rsidTr="009F7C3D">
        <w:trPr>
          <w:jc w:val="center"/>
        </w:trPr>
        <w:tc>
          <w:tcPr>
            <w:tcW w:w="516" w:type="dxa"/>
            <w:shd w:val="clear" w:color="auto" w:fill="auto"/>
          </w:tcPr>
          <w:p w14:paraId="6F94CA5B" w14:textId="77777777" w:rsidR="00825BC0" w:rsidRPr="00474D42" w:rsidRDefault="00825BC0" w:rsidP="00825B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262" w:type="dxa"/>
            <w:shd w:val="clear" w:color="auto" w:fill="auto"/>
          </w:tcPr>
          <w:p w14:paraId="3A23F7C6" w14:textId="77777777" w:rsidR="00825BC0" w:rsidRPr="002F6444" w:rsidRDefault="00825BC0" w:rsidP="009F7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5341" w:type="dxa"/>
            <w:shd w:val="clear" w:color="auto" w:fill="auto"/>
          </w:tcPr>
          <w:p w14:paraId="10E5445E" w14:textId="77777777" w:rsidR="00825BC0" w:rsidRPr="00C21206" w:rsidRDefault="00825BC0" w:rsidP="009F7C3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hyperlink r:id="rId9" w:history="1">
              <w:r w:rsidRPr="00483158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oukomarevo@abv.bg</w:t>
              </w:r>
            </w:hyperlink>
            <w:r>
              <w:rPr>
                <w:rFonts w:ascii="Times New Roman" w:hAnsi="Times New Roman"/>
                <w:sz w:val="24"/>
                <w:szCs w:val="24"/>
                <w:lang w:val="bg-BG"/>
              </w:rPr>
              <w:t>, тел. 06356/23-09</w:t>
            </w:r>
          </w:p>
        </w:tc>
      </w:tr>
      <w:tr w:rsidR="00825BC0" w:rsidRPr="002F6444" w14:paraId="7B3C22E4" w14:textId="77777777" w:rsidTr="009F7C3D">
        <w:trPr>
          <w:jc w:val="center"/>
        </w:trPr>
        <w:tc>
          <w:tcPr>
            <w:tcW w:w="516" w:type="dxa"/>
            <w:shd w:val="clear" w:color="auto" w:fill="auto"/>
          </w:tcPr>
          <w:p w14:paraId="33D4B34D" w14:textId="77777777" w:rsidR="00825BC0" w:rsidRPr="006B7935" w:rsidRDefault="00825BC0" w:rsidP="00825B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262" w:type="dxa"/>
            <w:shd w:val="clear" w:color="auto" w:fill="auto"/>
          </w:tcPr>
          <w:p w14:paraId="01EF712F" w14:textId="77777777" w:rsidR="00825BC0" w:rsidRPr="002F6444" w:rsidRDefault="00825BC0" w:rsidP="009F7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5341" w:type="dxa"/>
            <w:shd w:val="clear" w:color="auto" w:fill="auto"/>
          </w:tcPr>
          <w:p w14:paraId="59D5D43E" w14:textId="77777777" w:rsidR="00825BC0" w:rsidRPr="00474D42" w:rsidRDefault="00825BC0" w:rsidP="009F7C3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.</w:t>
            </w:r>
          </w:p>
        </w:tc>
      </w:tr>
    </w:tbl>
    <w:p w14:paraId="1B4621E0" w14:textId="77777777" w:rsidR="00825BC0" w:rsidRDefault="00825BC0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C8E613E" w14:textId="77777777" w:rsidR="00825BC0" w:rsidRPr="00825BC0" w:rsidRDefault="00825BC0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49D0A51" w14:textId="77777777" w:rsidR="006B7935" w:rsidRDefault="006B7935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7A18304" w14:textId="77777777" w:rsidR="006B7935" w:rsidRDefault="006B7935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A2C1622" w14:textId="77777777" w:rsidR="006B7935" w:rsidRDefault="006B7935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859DC7C" w14:textId="77777777" w:rsidR="006B7935" w:rsidRDefault="006B7935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A6C5B7C" w14:textId="77777777" w:rsidR="006B7935" w:rsidRDefault="006B7935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9FE871A" w14:textId="77777777" w:rsidR="006B7935" w:rsidRDefault="006B7935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491CF3A" w14:textId="77777777" w:rsidR="006B7935" w:rsidRDefault="006B7935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8C7DBA8" w14:textId="77777777" w:rsidR="006B7935" w:rsidRDefault="006B7935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64291FA" w14:textId="77777777" w:rsidR="006B7935" w:rsidRDefault="006B7935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2E6E469" w14:textId="77777777" w:rsidR="006B7935" w:rsidRDefault="006B7935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ED559A6" w14:textId="77777777" w:rsidR="006B7935" w:rsidRDefault="006B7935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9DD166A" w14:textId="77777777" w:rsidR="006B7935" w:rsidRDefault="006B7935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1B1A391" w14:textId="77777777" w:rsidR="006B7935" w:rsidRDefault="006B7935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6DCE152" w14:textId="77777777" w:rsidR="006B7935" w:rsidRDefault="006B7935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2BCD2FE" w14:textId="77777777" w:rsidR="006B7935" w:rsidRDefault="006B7935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0F729B3" w14:textId="77777777" w:rsidR="006B7935" w:rsidRDefault="006B7935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507802E" w14:textId="77777777" w:rsidR="006B7935" w:rsidRDefault="006B7935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BCD61D7" w14:textId="77777777" w:rsidR="006B7935" w:rsidRDefault="006B7935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12F5BFB" w14:textId="77777777" w:rsidR="006B7935" w:rsidRDefault="006B7935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0E89528" w14:textId="77777777" w:rsidR="006B7935" w:rsidRDefault="006B7935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5AF0BBB" w14:textId="77777777" w:rsidR="006B7935" w:rsidRDefault="006B7935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6ED7DE8" w14:textId="77777777" w:rsidR="006B7935" w:rsidRDefault="006B7935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003E241" w14:textId="77777777" w:rsidR="006B7935" w:rsidRDefault="006B7935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00BC191" w14:textId="77777777" w:rsidR="006B7935" w:rsidRDefault="006B7935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E0D8502" w14:textId="77777777" w:rsidR="006B7935" w:rsidRDefault="006B7935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7B47372" w14:textId="77777777" w:rsidR="006B7935" w:rsidRDefault="006B7935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0BDAE76" w14:textId="77777777" w:rsidR="006B7935" w:rsidRDefault="006B7935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7DABABC" w14:textId="77777777" w:rsidR="006B7935" w:rsidRDefault="006B7935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D134BEC" w14:textId="77777777" w:rsidR="005B3B95" w:rsidRPr="00825BC0" w:rsidRDefault="005B3B95" w:rsidP="005B3B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825BC0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lastRenderedPageBreak/>
        <w:t>Основно училище</w:t>
      </w:r>
      <w:proofErr w:type="gramStart"/>
      <w:r w:rsidRPr="00825BC0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 xml:space="preserve"> ,</w:t>
      </w:r>
      <w:proofErr w:type="gramEnd"/>
      <w:r w:rsidRPr="00825BC0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,</w:t>
      </w:r>
      <w:proofErr w:type="spellStart"/>
      <w:r w:rsidRPr="00825BC0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Христо</w:t>
      </w:r>
      <w:proofErr w:type="spellEnd"/>
      <w:r w:rsidRPr="00825BC0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825BC0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Ботев</w:t>
      </w:r>
      <w:proofErr w:type="spellEnd"/>
      <w:r w:rsidRPr="00825BC0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”</w:t>
      </w:r>
    </w:p>
    <w:p w14:paraId="68548735" w14:textId="77777777" w:rsidR="005B3B95" w:rsidRPr="00825BC0" w:rsidRDefault="005B3B95" w:rsidP="005B3B9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825BC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село Комарево, община Долна Митрополия, област Плевен, </w:t>
      </w:r>
    </w:p>
    <w:p w14:paraId="0DD3DA71" w14:textId="77777777" w:rsidR="005B3B95" w:rsidRPr="00825BC0" w:rsidRDefault="005B3B95" w:rsidP="005B3B95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val="bg-BG" w:eastAsia="bg-BG"/>
        </w:rPr>
      </w:pPr>
      <w:r w:rsidRPr="00825BC0">
        <w:rPr>
          <w:rFonts w:ascii="Times New Roman" w:eastAsia="Times New Roman" w:hAnsi="Times New Roman"/>
          <w:szCs w:val="24"/>
          <w:lang w:val="bg-BG" w:eastAsia="bg-BG"/>
        </w:rPr>
        <w:t>5853 Комарево, ул. ,,Хан Аспарух“ № 10, тел. 06356 / 23-09, e</w:t>
      </w:r>
      <w:r w:rsidRPr="00825BC0">
        <w:rPr>
          <w:rFonts w:ascii="Times New Roman" w:eastAsia="Times New Roman" w:hAnsi="Times New Roman"/>
          <w:szCs w:val="24"/>
          <w:lang w:eastAsia="bg-BG"/>
        </w:rPr>
        <w:t>-</w:t>
      </w:r>
      <w:proofErr w:type="spellStart"/>
      <w:r w:rsidRPr="00825BC0">
        <w:rPr>
          <w:rFonts w:ascii="Times New Roman" w:eastAsia="Times New Roman" w:hAnsi="Times New Roman"/>
          <w:szCs w:val="24"/>
          <w:lang w:val="bg-BG" w:eastAsia="bg-BG"/>
        </w:rPr>
        <w:t>mail</w:t>
      </w:r>
      <w:proofErr w:type="spellEnd"/>
      <w:r w:rsidRPr="00825BC0">
        <w:rPr>
          <w:rFonts w:ascii="Times New Roman" w:eastAsia="Times New Roman" w:hAnsi="Times New Roman"/>
          <w:szCs w:val="24"/>
          <w:lang w:eastAsia="bg-BG"/>
        </w:rPr>
        <w:t xml:space="preserve">: </w:t>
      </w:r>
      <w:proofErr w:type="spellStart"/>
      <w:r w:rsidRPr="00825BC0">
        <w:rPr>
          <w:rFonts w:ascii="Times New Roman" w:eastAsia="Times New Roman" w:hAnsi="Times New Roman"/>
          <w:szCs w:val="24"/>
          <w:lang w:val="bg-BG" w:eastAsia="bg-BG"/>
        </w:rPr>
        <w:t>oukomarevo</w:t>
      </w:r>
      <w:proofErr w:type="spellEnd"/>
      <w:r w:rsidRPr="00825BC0">
        <w:rPr>
          <w:rFonts w:ascii="Times New Roman" w:eastAsia="Times New Roman" w:hAnsi="Times New Roman"/>
          <w:szCs w:val="24"/>
          <w:lang w:eastAsia="bg-BG"/>
        </w:rPr>
        <w:t>@</w:t>
      </w:r>
      <w:proofErr w:type="spellStart"/>
      <w:r w:rsidRPr="00825BC0">
        <w:rPr>
          <w:rFonts w:ascii="Times New Roman" w:eastAsia="Times New Roman" w:hAnsi="Times New Roman"/>
          <w:szCs w:val="24"/>
          <w:lang w:val="bg-BG" w:eastAsia="bg-BG"/>
        </w:rPr>
        <w:t>abv</w:t>
      </w:r>
      <w:proofErr w:type="spellEnd"/>
      <w:r w:rsidRPr="00825BC0">
        <w:rPr>
          <w:rFonts w:ascii="Times New Roman" w:eastAsia="Times New Roman" w:hAnsi="Times New Roman"/>
          <w:szCs w:val="24"/>
          <w:lang w:eastAsia="bg-BG"/>
        </w:rPr>
        <w:t>.</w:t>
      </w:r>
      <w:proofErr w:type="spellStart"/>
      <w:r w:rsidRPr="00825BC0">
        <w:rPr>
          <w:rFonts w:ascii="Times New Roman" w:eastAsia="Times New Roman" w:hAnsi="Times New Roman"/>
          <w:szCs w:val="24"/>
          <w:lang w:val="bg-BG" w:eastAsia="bg-BG"/>
        </w:rPr>
        <w:t>bg</w:t>
      </w:r>
      <w:proofErr w:type="spellEnd"/>
      <w:r w:rsidRPr="00825BC0">
        <w:rPr>
          <w:rFonts w:ascii="Times New Roman" w:eastAsia="Times New Roman" w:hAnsi="Times New Roman"/>
          <w:szCs w:val="24"/>
          <w:lang w:val="bg-BG" w:eastAsia="bg-BG"/>
        </w:rPr>
        <w:t xml:space="preserve">  </w:t>
      </w:r>
    </w:p>
    <w:p w14:paraId="5CAAE678" w14:textId="77777777" w:rsidR="005B3B95" w:rsidRPr="005B3B95" w:rsidRDefault="005B3B95" w:rsidP="005B3B9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14:paraId="235866A8" w14:textId="77777777" w:rsidR="005B3B95" w:rsidRPr="005B3B95" w:rsidRDefault="005B3B95" w:rsidP="005B3B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bg-BG"/>
        </w:rPr>
      </w:pPr>
      <w:r w:rsidRPr="005B3B95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</w:p>
    <w:p w14:paraId="11670570" w14:textId="77777777" w:rsidR="005B3B95" w:rsidRPr="005B3B95" w:rsidRDefault="005B3B95" w:rsidP="005B3B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bg-BG"/>
        </w:rPr>
      </w:pPr>
    </w:p>
    <w:p w14:paraId="38485B53" w14:textId="77777777" w:rsidR="005B3B95" w:rsidRPr="005B3B95" w:rsidRDefault="005B3B95" w:rsidP="005B3B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bg-BG"/>
        </w:rPr>
      </w:pPr>
    </w:p>
    <w:p w14:paraId="4AE45D7D" w14:textId="77777777" w:rsidR="005B3B95" w:rsidRPr="005B3B95" w:rsidRDefault="005B3B95" w:rsidP="005B3B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bg-BG"/>
        </w:rPr>
      </w:pPr>
      <w:proofErr w:type="spellStart"/>
      <w:r w:rsidRPr="005B3B95">
        <w:rPr>
          <w:rFonts w:ascii="Times New Roman" w:eastAsia="Times New Roman" w:hAnsi="Times New Roman"/>
          <w:sz w:val="24"/>
          <w:szCs w:val="24"/>
          <w:lang w:val="ru-RU" w:eastAsia="bg-BG"/>
        </w:rPr>
        <w:t>Вх</w:t>
      </w:r>
      <w:proofErr w:type="spellEnd"/>
      <w:proofErr w:type="gramStart"/>
      <w:r w:rsidRPr="005B3B95">
        <w:rPr>
          <w:rFonts w:ascii="Times New Roman" w:eastAsia="Times New Roman" w:hAnsi="Times New Roman"/>
          <w:sz w:val="24"/>
          <w:szCs w:val="24"/>
          <w:lang w:val="ru-RU" w:eastAsia="bg-BG"/>
        </w:rPr>
        <w:t>. № ............................./............................</w:t>
      </w:r>
      <w:proofErr w:type="gramEnd"/>
    </w:p>
    <w:p w14:paraId="35E35230" w14:textId="77777777" w:rsidR="005B3B95" w:rsidRPr="005B3B95" w:rsidRDefault="005B3B95" w:rsidP="005B3B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bg-BG"/>
        </w:rPr>
      </w:pPr>
    </w:p>
    <w:p w14:paraId="6CD4C3BE" w14:textId="77777777" w:rsidR="005B3B95" w:rsidRPr="005B3B95" w:rsidRDefault="005B3B95" w:rsidP="005B3B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14:paraId="396634BA" w14:textId="77777777" w:rsidR="005B3B95" w:rsidRPr="005B3B95" w:rsidRDefault="005B3B95" w:rsidP="005B3B9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5B3B95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ДО ДИРЕКТОРА </w:t>
      </w:r>
    </w:p>
    <w:p w14:paraId="2101A235" w14:textId="77777777" w:rsidR="005B3B95" w:rsidRPr="005B3B95" w:rsidRDefault="005B3B95" w:rsidP="005B3B9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5B3B95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НА ОУ,,ХРИСТО БОТЕВ”</w:t>
      </w:r>
    </w:p>
    <w:p w14:paraId="56B88E8A" w14:textId="77777777" w:rsidR="005B3B95" w:rsidRPr="005B3B95" w:rsidRDefault="005B3B95" w:rsidP="005B3B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B3B95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СЕЛО КОМАРЕВО</w:t>
      </w:r>
      <w:r w:rsidRPr="005B3B9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</w:p>
    <w:p w14:paraId="01412252" w14:textId="77777777" w:rsidR="005B3B95" w:rsidRPr="005B3B95" w:rsidRDefault="005B3B95" w:rsidP="005B3B9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14:paraId="3ACE63A1" w14:textId="77777777" w:rsidR="005B3B95" w:rsidRPr="005B3B95" w:rsidRDefault="005B3B95" w:rsidP="005B3B9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5B3B95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ЗАЯВЛЕНИЕ</w:t>
      </w:r>
    </w:p>
    <w:p w14:paraId="1AD0E80A" w14:textId="77777777" w:rsidR="005B3B95" w:rsidRPr="005B3B95" w:rsidRDefault="005B3B95" w:rsidP="005B3B9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14:paraId="5B6290B0" w14:textId="77777777" w:rsidR="005B3B95" w:rsidRPr="005B3B95" w:rsidRDefault="005B3B95" w:rsidP="005B3B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B3B95">
        <w:rPr>
          <w:rFonts w:ascii="Times New Roman" w:eastAsia="Times New Roman" w:hAnsi="Times New Roman"/>
          <w:sz w:val="24"/>
          <w:szCs w:val="24"/>
          <w:lang w:val="bg-BG" w:eastAsia="bg-BG"/>
        </w:rPr>
        <w:t>От…………………………………………..………………………………………………………………..</w:t>
      </w:r>
    </w:p>
    <w:p w14:paraId="6F558D98" w14:textId="77777777" w:rsidR="005B3B95" w:rsidRPr="005B3B95" w:rsidRDefault="005B3B95" w:rsidP="005B3B9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B3B95">
        <w:rPr>
          <w:rFonts w:ascii="Times New Roman" w:eastAsia="Times New Roman" w:hAnsi="Times New Roman"/>
          <w:sz w:val="24"/>
          <w:szCs w:val="24"/>
          <w:lang w:val="bg-BG" w:eastAsia="bg-BG"/>
        </w:rPr>
        <w:t>/трите имена на родителя/</w:t>
      </w:r>
    </w:p>
    <w:p w14:paraId="4026025F" w14:textId="77777777" w:rsidR="005B3B95" w:rsidRPr="005B3B95" w:rsidRDefault="005B3B95" w:rsidP="005B3B9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14:paraId="0D35BD9F" w14:textId="77777777" w:rsidR="005B3B95" w:rsidRPr="005B3B95" w:rsidRDefault="005B3B95" w:rsidP="005B3B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B3B95">
        <w:rPr>
          <w:rFonts w:ascii="Times New Roman" w:eastAsia="Times New Roman" w:hAnsi="Times New Roman"/>
          <w:sz w:val="24"/>
          <w:szCs w:val="24"/>
          <w:lang w:val="bg-BG" w:eastAsia="bg-BG"/>
        </w:rPr>
        <w:t>………………………………………………………………………..……………………………………..</w:t>
      </w:r>
    </w:p>
    <w:p w14:paraId="61B83EB2" w14:textId="77777777" w:rsidR="005B3B95" w:rsidRPr="005B3B95" w:rsidRDefault="005B3B95" w:rsidP="005B3B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14:paraId="744A2CDF" w14:textId="77777777" w:rsidR="005B3B95" w:rsidRPr="005B3B95" w:rsidRDefault="005B3B95" w:rsidP="005B3B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B3B95">
        <w:rPr>
          <w:rFonts w:ascii="Times New Roman" w:eastAsia="Times New Roman" w:hAnsi="Times New Roman"/>
          <w:sz w:val="24"/>
          <w:szCs w:val="24"/>
          <w:lang w:val="bg-BG" w:eastAsia="bg-BG"/>
        </w:rPr>
        <w:t>адрес и тел.:…………………………………………………………………………………………………</w:t>
      </w:r>
    </w:p>
    <w:p w14:paraId="5CA84AAA" w14:textId="77777777" w:rsidR="005B3B95" w:rsidRPr="005B3B95" w:rsidRDefault="005B3B95" w:rsidP="005B3B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14:paraId="3F454BED" w14:textId="77777777" w:rsidR="005B3B95" w:rsidRPr="005B3B95" w:rsidRDefault="005B3B95" w:rsidP="005B3B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B3B95">
        <w:rPr>
          <w:rFonts w:ascii="Times New Roman" w:eastAsia="Times New Roman" w:hAnsi="Times New Roman"/>
          <w:sz w:val="24"/>
          <w:szCs w:val="24"/>
          <w:lang w:val="bg-BG" w:eastAsia="bg-BG"/>
        </w:rPr>
        <w:t>родител на……………………………………………………………………………………………….…..</w:t>
      </w:r>
    </w:p>
    <w:p w14:paraId="607E99B7" w14:textId="77777777" w:rsidR="005B3B95" w:rsidRPr="005B3B95" w:rsidRDefault="005B3B95" w:rsidP="005B3B9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B3B95">
        <w:rPr>
          <w:rFonts w:ascii="Times New Roman" w:eastAsia="Times New Roman" w:hAnsi="Times New Roman"/>
          <w:sz w:val="24"/>
          <w:szCs w:val="24"/>
          <w:lang w:val="bg-BG" w:eastAsia="bg-BG"/>
        </w:rPr>
        <w:t>/трите имена на ученика/</w:t>
      </w:r>
    </w:p>
    <w:p w14:paraId="73DBDA6B" w14:textId="77777777" w:rsidR="005B3B95" w:rsidRPr="005B3B95" w:rsidRDefault="005B3B95" w:rsidP="005B3B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14:paraId="54572C03" w14:textId="77777777" w:rsidR="005B3B95" w:rsidRPr="005B3B95" w:rsidRDefault="005B3B95" w:rsidP="005B3B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B3B95">
        <w:rPr>
          <w:rFonts w:ascii="Times New Roman" w:eastAsia="Times New Roman" w:hAnsi="Times New Roman"/>
          <w:sz w:val="24"/>
          <w:szCs w:val="24"/>
          <w:lang w:val="bg-BG" w:eastAsia="bg-BG"/>
        </w:rPr>
        <w:t>ученик/</w:t>
      </w:r>
      <w:proofErr w:type="spellStart"/>
      <w:r w:rsidRPr="005B3B95">
        <w:rPr>
          <w:rFonts w:ascii="Times New Roman" w:eastAsia="Times New Roman" w:hAnsi="Times New Roman"/>
          <w:sz w:val="24"/>
          <w:szCs w:val="24"/>
          <w:lang w:val="bg-BG" w:eastAsia="bg-BG"/>
        </w:rPr>
        <w:t>чка</w:t>
      </w:r>
      <w:proofErr w:type="spellEnd"/>
      <w:r w:rsidRPr="005B3B9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в ………. клас за учебната 20……/</w:t>
      </w:r>
      <w:proofErr w:type="spellStart"/>
      <w:r w:rsidRPr="005B3B95">
        <w:rPr>
          <w:rFonts w:ascii="Times New Roman" w:eastAsia="Times New Roman" w:hAnsi="Times New Roman"/>
          <w:sz w:val="24"/>
          <w:szCs w:val="24"/>
          <w:lang w:val="bg-BG" w:eastAsia="bg-BG"/>
        </w:rPr>
        <w:t>20</w:t>
      </w:r>
      <w:proofErr w:type="spellEnd"/>
      <w:r w:rsidRPr="005B3B95">
        <w:rPr>
          <w:rFonts w:ascii="Times New Roman" w:eastAsia="Times New Roman" w:hAnsi="Times New Roman"/>
          <w:sz w:val="24"/>
          <w:szCs w:val="24"/>
          <w:lang w:val="bg-BG" w:eastAsia="bg-BG"/>
        </w:rPr>
        <w:t>…....година</w:t>
      </w:r>
    </w:p>
    <w:p w14:paraId="2F405392" w14:textId="77777777" w:rsidR="005B3B95" w:rsidRPr="005B3B95" w:rsidRDefault="005B3B95" w:rsidP="005B3B95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14:paraId="51D2D1C5" w14:textId="77777777" w:rsidR="005B3B95" w:rsidRPr="005B3B95" w:rsidRDefault="005B3B95" w:rsidP="005B3B9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5B3B95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тносно: Приемане в ….….. клас за учебната 20….../</w:t>
      </w:r>
      <w:proofErr w:type="spellStart"/>
      <w:r w:rsidRPr="005B3B95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20</w:t>
      </w:r>
      <w:proofErr w:type="spellEnd"/>
      <w:r w:rsidRPr="005B3B95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…… година</w:t>
      </w:r>
    </w:p>
    <w:p w14:paraId="1FC64238" w14:textId="77777777" w:rsidR="005B3B95" w:rsidRPr="005B3B95" w:rsidRDefault="005B3B95" w:rsidP="005B3B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14:paraId="13E7150B" w14:textId="77777777" w:rsidR="005B3B95" w:rsidRPr="005B3B95" w:rsidRDefault="005B3B95" w:rsidP="005B3B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B3B95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</w:p>
    <w:p w14:paraId="231F1167" w14:textId="77777777" w:rsidR="005B3B95" w:rsidRPr="005B3B95" w:rsidRDefault="005B3B95" w:rsidP="005B3B95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5B3B95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УВАЖАЕМА ГОСПОЖО ДИРЕКТОР,</w:t>
      </w:r>
    </w:p>
    <w:p w14:paraId="79EB5E0D" w14:textId="77777777" w:rsidR="005B3B95" w:rsidRPr="005B3B95" w:rsidRDefault="005B3B95" w:rsidP="005B3B9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14:paraId="55841D6B" w14:textId="77777777" w:rsidR="005B3B95" w:rsidRPr="005B3B95" w:rsidRDefault="005B3B95" w:rsidP="005B3B9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B3B95">
        <w:rPr>
          <w:rFonts w:ascii="Times New Roman" w:eastAsia="Times New Roman" w:hAnsi="Times New Roman"/>
          <w:sz w:val="24"/>
          <w:szCs w:val="24"/>
          <w:lang w:val="bg-BG" w:eastAsia="bg-BG"/>
        </w:rPr>
        <w:t>Заявявам желание синът ми/дъщеря ми да бъде приет/а за ученик/</w:t>
      </w:r>
      <w:proofErr w:type="spellStart"/>
      <w:r w:rsidRPr="005B3B95">
        <w:rPr>
          <w:rFonts w:ascii="Times New Roman" w:eastAsia="Times New Roman" w:hAnsi="Times New Roman"/>
          <w:sz w:val="24"/>
          <w:szCs w:val="24"/>
          <w:lang w:val="bg-BG" w:eastAsia="bg-BG"/>
        </w:rPr>
        <w:t>чка</w:t>
      </w:r>
      <w:proofErr w:type="spellEnd"/>
      <w:r w:rsidRPr="005B3B9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в ……… клас за учебната 20……/</w:t>
      </w:r>
      <w:proofErr w:type="spellStart"/>
      <w:r w:rsidRPr="005B3B95">
        <w:rPr>
          <w:rFonts w:ascii="Times New Roman" w:eastAsia="Times New Roman" w:hAnsi="Times New Roman"/>
          <w:sz w:val="24"/>
          <w:szCs w:val="24"/>
          <w:lang w:val="bg-BG" w:eastAsia="bg-BG"/>
        </w:rPr>
        <w:t>20</w:t>
      </w:r>
      <w:proofErr w:type="spellEnd"/>
      <w:r w:rsidRPr="005B3B95">
        <w:rPr>
          <w:rFonts w:ascii="Times New Roman" w:eastAsia="Times New Roman" w:hAnsi="Times New Roman"/>
          <w:sz w:val="24"/>
          <w:szCs w:val="24"/>
          <w:lang w:val="bg-BG" w:eastAsia="bg-BG"/>
        </w:rPr>
        <w:t>…....година</w:t>
      </w:r>
    </w:p>
    <w:p w14:paraId="48698616" w14:textId="77777777" w:rsidR="005B3B95" w:rsidRPr="005B3B95" w:rsidRDefault="005B3B95" w:rsidP="005B3B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B3B95">
        <w:rPr>
          <w:rFonts w:ascii="Times New Roman" w:eastAsia="Times New Roman" w:hAnsi="Times New Roman"/>
          <w:sz w:val="24"/>
          <w:szCs w:val="24"/>
          <w:lang w:val="bg-BG" w:eastAsia="bg-BG"/>
        </w:rPr>
        <w:t>До момента се е обучавал/а в………………………………………………………………………………</w:t>
      </w:r>
    </w:p>
    <w:p w14:paraId="1349C945" w14:textId="77777777" w:rsidR="005B3B95" w:rsidRPr="005B3B95" w:rsidRDefault="005B3B95" w:rsidP="005B3B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14:paraId="10BB164A" w14:textId="77777777" w:rsidR="005B3B95" w:rsidRPr="005B3B95" w:rsidRDefault="005B3B95" w:rsidP="005B3B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B3B95">
        <w:rPr>
          <w:rFonts w:ascii="Times New Roman" w:eastAsia="Times New Roman" w:hAnsi="Times New Roman"/>
          <w:sz w:val="24"/>
          <w:szCs w:val="24"/>
          <w:lang w:val="bg-BG" w:eastAsia="bg-BG"/>
        </w:rPr>
        <w:t>……………………………………………………………………………………………………………….</w:t>
      </w:r>
    </w:p>
    <w:p w14:paraId="7452CD87" w14:textId="77777777" w:rsidR="005B3B95" w:rsidRPr="005B3B95" w:rsidRDefault="005B3B95" w:rsidP="005B3B95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B3B95">
        <w:rPr>
          <w:rFonts w:ascii="Times New Roman" w:eastAsia="Times New Roman" w:hAnsi="Times New Roman"/>
          <w:sz w:val="24"/>
          <w:szCs w:val="24"/>
          <w:lang w:val="bg-BG" w:eastAsia="bg-BG"/>
        </w:rPr>
        <w:t>/наименование на училището, населено място, община, област/</w:t>
      </w:r>
    </w:p>
    <w:p w14:paraId="27A39A2C" w14:textId="77777777" w:rsidR="005B3B95" w:rsidRPr="005B3B95" w:rsidRDefault="005B3B95" w:rsidP="005B3B9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14:paraId="4A5E53A3" w14:textId="77777777" w:rsidR="005B3B95" w:rsidRPr="005B3B95" w:rsidRDefault="005B3B95" w:rsidP="005B3B9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B3B95">
        <w:rPr>
          <w:rFonts w:ascii="Times New Roman" w:eastAsia="Times New Roman" w:hAnsi="Times New Roman"/>
          <w:sz w:val="24"/>
          <w:szCs w:val="24"/>
          <w:lang w:val="bg-BG" w:eastAsia="bg-BG"/>
        </w:rPr>
        <w:t>и има завършен клас……….срок……………..</w:t>
      </w:r>
    </w:p>
    <w:p w14:paraId="1FBB8343" w14:textId="77777777" w:rsidR="005B3B95" w:rsidRPr="005B3B95" w:rsidRDefault="005B3B95" w:rsidP="005B3B9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B3B95">
        <w:rPr>
          <w:rFonts w:ascii="Times New Roman" w:eastAsia="Times New Roman" w:hAnsi="Times New Roman"/>
          <w:sz w:val="24"/>
          <w:szCs w:val="24"/>
          <w:lang w:val="bg-BG" w:eastAsia="bg-BG"/>
        </w:rPr>
        <w:t>Надявам се, че заявеното желание за приемане на сина ми/дъщеря ми в повереното Ви училище ще бъде удовлетворено.</w:t>
      </w:r>
    </w:p>
    <w:p w14:paraId="77A75C28" w14:textId="77777777" w:rsidR="005B3B95" w:rsidRPr="005B3B95" w:rsidRDefault="005B3B95" w:rsidP="005B3B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p w14:paraId="6A875AEC" w14:textId="77777777" w:rsidR="005B3B95" w:rsidRPr="005B3B95" w:rsidRDefault="005B3B95" w:rsidP="005B3B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p w14:paraId="65B7FB41" w14:textId="77777777" w:rsidR="005B3B95" w:rsidRPr="005B3B95" w:rsidRDefault="005B3B95" w:rsidP="005B3B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p w14:paraId="5E2EDF8D" w14:textId="77777777" w:rsidR="005B3B95" w:rsidRPr="005B3B95" w:rsidRDefault="005B3B95" w:rsidP="005B3B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p w14:paraId="4743167D" w14:textId="3CA672C8" w:rsidR="005B3B95" w:rsidRPr="005B3B95" w:rsidRDefault="005B3B95" w:rsidP="005B3B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B3B95">
        <w:rPr>
          <w:rFonts w:ascii="Times New Roman" w:eastAsia="Times New Roman" w:hAnsi="Times New Roman"/>
          <w:sz w:val="24"/>
          <w:szCs w:val="24"/>
          <w:lang w:val="bg-BG" w:eastAsia="bg-BG"/>
        </w:rPr>
        <w:t>Дата:…………………</w:t>
      </w:r>
      <w:r w:rsidRPr="005B3B95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5B3B95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5B3B95">
        <w:rPr>
          <w:rFonts w:ascii="Times New Roman" w:eastAsia="Times New Roman" w:hAnsi="Times New Roman"/>
          <w:sz w:val="24"/>
          <w:szCs w:val="24"/>
          <w:lang w:val="bg-BG" w:eastAsia="bg-BG"/>
        </w:rPr>
        <w:tab/>
        <w:t xml:space="preserve">           </w:t>
      </w:r>
      <w:r w:rsidRPr="005B3B95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5B3B95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5B3B95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5B3B95">
        <w:rPr>
          <w:rFonts w:ascii="Times New Roman" w:eastAsia="Times New Roman" w:hAnsi="Times New Roman"/>
          <w:sz w:val="24"/>
          <w:szCs w:val="24"/>
          <w:lang w:val="bg-BG" w:eastAsia="bg-BG"/>
        </w:rPr>
        <w:tab/>
        <w:t>С уважение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……………………</w:t>
      </w:r>
    </w:p>
    <w:p w14:paraId="2761C380" w14:textId="77777777" w:rsidR="006B7935" w:rsidRDefault="006B7935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C95D2AC" w14:textId="77777777" w:rsidR="006B7935" w:rsidRDefault="006B7935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43C4818" w14:textId="77777777" w:rsidR="002963AE" w:rsidRPr="00825BC0" w:rsidRDefault="002963AE" w:rsidP="002963A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825BC0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lastRenderedPageBreak/>
        <w:t>Основно училище</w:t>
      </w:r>
      <w:proofErr w:type="gramStart"/>
      <w:r w:rsidRPr="00825BC0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 xml:space="preserve"> ,</w:t>
      </w:r>
      <w:proofErr w:type="gramEnd"/>
      <w:r w:rsidRPr="00825BC0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,</w:t>
      </w:r>
      <w:proofErr w:type="spellStart"/>
      <w:r w:rsidRPr="00825BC0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Христо</w:t>
      </w:r>
      <w:proofErr w:type="spellEnd"/>
      <w:r w:rsidRPr="00825BC0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825BC0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Ботев</w:t>
      </w:r>
      <w:proofErr w:type="spellEnd"/>
      <w:r w:rsidRPr="00825BC0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”</w:t>
      </w:r>
    </w:p>
    <w:p w14:paraId="37A67458" w14:textId="77777777" w:rsidR="002963AE" w:rsidRPr="00825BC0" w:rsidRDefault="002963AE" w:rsidP="002963A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825BC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село Комарево, община Долна Митрополия, област Плевен, </w:t>
      </w:r>
    </w:p>
    <w:p w14:paraId="07CA3395" w14:textId="77777777" w:rsidR="002963AE" w:rsidRPr="00825BC0" w:rsidRDefault="002963AE" w:rsidP="002963AE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val="bg-BG" w:eastAsia="bg-BG"/>
        </w:rPr>
      </w:pPr>
      <w:r w:rsidRPr="00825BC0">
        <w:rPr>
          <w:rFonts w:ascii="Times New Roman" w:eastAsia="Times New Roman" w:hAnsi="Times New Roman"/>
          <w:szCs w:val="24"/>
          <w:lang w:val="bg-BG" w:eastAsia="bg-BG"/>
        </w:rPr>
        <w:t>5853 Комарево, ул. ,,Хан Аспарух“ № 10, тел. 06356 / 23-09, e</w:t>
      </w:r>
      <w:r w:rsidRPr="00825BC0">
        <w:rPr>
          <w:rFonts w:ascii="Times New Roman" w:eastAsia="Times New Roman" w:hAnsi="Times New Roman"/>
          <w:szCs w:val="24"/>
          <w:lang w:eastAsia="bg-BG"/>
        </w:rPr>
        <w:t>-</w:t>
      </w:r>
      <w:proofErr w:type="spellStart"/>
      <w:r w:rsidRPr="00825BC0">
        <w:rPr>
          <w:rFonts w:ascii="Times New Roman" w:eastAsia="Times New Roman" w:hAnsi="Times New Roman"/>
          <w:szCs w:val="24"/>
          <w:lang w:val="bg-BG" w:eastAsia="bg-BG"/>
        </w:rPr>
        <w:t>mail</w:t>
      </w:r>
      <w:proofErr w:type="spellEnd"/>
      <w:r w:rsidRPr="00825BC0">
        <w:rPr>
          <w:rFonts w:ascii="Times New Roman" w:eastAsia="Times New Roman" w:hAnsi="Times New Roman"/>
          <w:szCs w:val="24"/>
          <w:lang w:eastAsia="bg-BG"/>
        </w:rPr>
        <w:t xml:space="preserve">: </w:t>
      </w:r>
      <w:proofErr w:type="spellStart"/>
      <w:r w:rsidRPr="00825BC0">
        <w:rPr>
          <w:rFonts w:ascii="Times New Roman" w:eastAsia="Times New Roman" w:hAnsi="Times New Roman"/>
          <w:szCs w:val="24"/>
          <w:lang w:val="bg-BG" w:eastAsia="bg-BG"/>
        </w:rPr>
        <w:t>oukomarevo</w:t>
      </w:r>
      <w:proofErr w:type="spellEnd"/>
      <w:r w:rsidRPr="00825BC0">
        <w:rPr>
          <w:rFonts w:ascii="Times New Roman" w:eastAsia="Times New Roman" w:hAnsi="Times New Roman"/>
          <w:szCs w:val="24"/>
          <w:lang w:eastAsia="bg-BG"/>
        </w:rPr>
        <w:t>@</w:t>
      </w:r>
      <w:proofErr w:type="spellStart"/>
      <w:r w:rsidRPr="00825BC0">
        <w:rPr>
          <w:rFonts w:ascii="Times New Roman" w:eastAsia="Times New Roman" w:hAnsi="Times New Roman"/>
          <w:szCs w:val="24"/>
          <w:lang w:val="bg-BG" w:eastAsia="bg-BG"/>
        </w:rPr>
        <w:t>abv</w:t>
      </w:r>
      <w:proofErr w:type="spellEnd"/>
      <w:r w:rsidRPr="00825BC0">
        <w:rPr>
          <w:rFonts w:ascii="Times New Roman" w:eastAsia="Times New Roman" w:hAnsi="Times New Roman"/>
          <w:szCs w:val="24"/>
          <w:lang w:eastAsia="bg-BG"/>
        </w:rPr>
        <w:t>.</w:t>
      </w:r>
      <w:proofErr w:type="spellStart"/>
      <w:r w:rsidRPr="00825BC0">
        <w:rPr>
          <w:rFonts w:ascii="Times New Roman" w:eastAsia="Times New Roman" w:hAnsi="Times New Roman"/>
          <w:szCs w:val="24"/>
          <w:lang w:val="bg-BG" w:eastAsia="bg-BG"/>
        </w:rPr>
        <w:t>bg</w:t>
      </w:r>
      <w:proofErr w:type="spellEnd"/>
      <w:r w:rsidRPr="00825BC0">
        <w:rPr>
          <w:rFonts w:ascii="Times New Roman" w:eastAsia="Times New Roman" w:hAnsi="Times New Roman"/>
          <w:szCs w:val="24"/>
          <w:lang w:val="bg-BG" w:eastAsia="bg-BG"/>
        </w:rPr>
        <w:t xml:space="preserve">  </w:t>
      </w:r>
    </w:p>
    <w:p w14:paraId="1BB24E98" w14:textId="77777777" w:rsidR="002963AE" w:rsidRPr="002963AE" w:rsidRDefault="002963AE" w:rsidP="002963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14:paraId="227DF0EA" w14:textId="77777777" w:rsidR="002963AE" w:rsidRPr="002963AE" w:rsidRDefault="002963AE" w:rsidP="002963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14:paraId="549016BA" w14:textId="77777777" w:rsidR="002963AE" w:rsidRPr="002963AE" w:rsidRDefault="002963AE" w:rsidP="002963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14:paraId="36C4AF9E" w14:textId="77777777" w:rsidR="002963AE" w:rsidRPr="002963AE" w:rsidRDefault="002963AE" w:rsidP="002963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963AE">
        <w:rPr>
          <w:rFonts w:ascii="Times New Roman" w:eastAsia="Times New Roman" w:hAnsi="Times New Roman"/>
          <w:sz w:val="24"/>
          <w:szCs w:val="24"/>
          <w:lang w:val="bg-BG" w:eastAsia="bg-BG"/>
        </w:rPr>
        <w:t>Вх. № ……………………./………………………</w:t>
      </w:r>
    </w:p>
    <w:p w14:paraId="32921644" w14:textId="77777777" w:rsidR="002963AE" w:rsidRPr="002963AE" w:rsidRDefault="002963AE" w:rsidP="002963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14:paraId="296D0EB0" w14:textId="77777777" w:rsidR="002963AE" w:rsidRPr="002963AE" w:rsidRDefault="002963AE" w:rsidP="002963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14:paraId="57D94390" w14:textId="77777777" w:rsidR="002963AE" w:rsidRPr="002963AE" w:rsidRDefault="002963AE" w:rsidP="002963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14:paraId="4501CC0C" w14:textId="77777777" w:rsidR="002963AE" w:rsidRPr="002963AE" w:rsidRDefault="002963AE" w:rsidP="002963AE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2963AE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ДЕКЛАРАЦИЯ ЗА </w:t>
      </w:r>
    </w:p>
    <w:p w14:paraId="70FDAEF0" w14:textId="77777777" w:rsidR="002963AE" w:rsidRPr="002963AE" w:rsidRDefault="002963AE" w:rsidP="002963AE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2963AE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ИНФОРМИРАНО СЪГЛАСИЕ</w:t>
      </w:r>
    </w:p>
    <w:p w14:paraId="4F2D316F" w14:textId="77777777" w:rsidR="002963AE" w:rsidRPr="002963AE" w:rsidRDefault="002963AE" w:rsidP="002963A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bg-BG" w:eastAsia="bg-BG"/>
        </w:rPr>
      </w:pPr>
    </w:p>
    <w:p w14:paraId="13CE6018" w14:textId="77777777" w:rsidR="002963AE" w:rsidRPr="002963AE" w:rsidRDefault="002963AE" w:rsidP="002963A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bg-BG" w:eastAsia="bg-BG"/>
        </w:rPr>
      </w:pPr>
    </w:p>
    <w:p w14:paraId="6F493A5A" w14:textId="77777777" w:rsidR="002963AE" w:rsidRPr="002963AE" w:rsidRDefault="002963AE" w:rsidP="002963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963AE">
        <w:rPr>
          <w:rFonts w:ascii="Times New Roman" w:eastAsia="Times New Roman" w:hAnsi="Times New Roman"/>
          <w:sz w:val="24"/>
          <w:szCs w:val="24"/>
          <w:lang w:val="bg-BG" w:eastAsia="bg-BG"/>
        </w:rPr>
        <w:t>Аз, долуподписаният/ата…………………………………………………………………………………..,</w:t>
      </w:r>
    </w:p>
    <w:p w14:paraId="67509364" w14:textId="77777777" w:rsidR="002963AE" w:rsidRPr="002963AE" w:rsidRDefault="002963AE" w:rsidP="002963AE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val="bg-BG" w:eastAsia="bg-BG"/>
        </w:rPr>
      </w:pPr>
      <w:r w:rsidRPr="002963AE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 xml:space="preserve">                      /трите имен на родителя/</w:t>
      </w:r>
    </w:p>
    <w:p w14:paraId="1933578B" w14:textId="77777777" w:rsidR="002963AE" w:rsidRPr="002963AE" w:rsidRDefault="002963AE" w:rsidP="002963AE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val="bg-BG" w:eastAsia="bg-BG"/>
        </w:rPr>
      </w:pPr>
    </w:p>
    <w:p w14:paraId="61B23EC5" w14:textId="77777777" w:rsidR="002963AE" w:rsidRPr="002963AE" w:rsidRDefault="002963AE" w:rsidP="002963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963AE">
        <w:rPr>
          <w:rFonts w:ascii="Times New Roman" w:eastAsia="Times New Roman" w:hAnsi="Times New Roman"/>
          <w:sz w:val="24"/>
          <w:szCs w:val="24"/>
          <w:lang w:val="bg-BG" w:eastAsia="bg-BG"/>
        </w:rPr>
        <w:t>родител на ……………………………………………………………………….……… от …………клас</w:t>
      </w:r>
    </w:p>
    <w:p w14:paraId="0E1EEC27" w14:textId="77777777" w:rsidR="002963AE" w:rsidRPr="002963AE" w:rsidRDefault="002963AE" w:rsidP="002963AE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val="bg-BG" w:eastAsia="bg-BG"/>
        </w:rPr>
      </w:pPr>
      <w:r w:rsidRPr="002963AE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 xml:space="preserve">                     /трите имен на ученика/</w:t>
      </w:r>
    </w:p>
    <w:p w14:paraId="53564CD0" w14:textId="77777777" w:rsidR="002963AE" w:rsidRPr="002963AE" w:rsidRDefault="002963AE" w:rsidP="002963AE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val="bg-BG" w:eastAsia="bg-BG"/>
        </w:rPr>
      </w:pPr>
    </w:p>
    <w:p w14:paraId="30CDADB1" w14:textId="77777777" w:rsidR="002963AE" w:rsidRPr="002963AE" w:rsidRDefault="002963AE" w:rsidP="002963AE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val="bg-BG" w:eastAsia="bg-BG"/>
        </w:rPr>
      </w:pPr>
    </w:p>
    <w:p w14:paraId="5D8D28E1" w14:textId="77777777" w:rsidR="002963AE" w:rsidRPr="002963AE" w:rsidRDefault="002963AE" w:rsidP="002963A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963AE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ab/>
      </w:r>
      <w:r w:rsidRPr="002963AE">
        <w:rPr>
          <w:rFonts w:ascii="Times New Roman" w:eastAsia="Times New Roman" w:hAnsi="Times New Roman"/>
          <w:sz w:val="24"/>
          <w:szCs w:val="24"/>
          <w:lang w:val="bg-BG" w:eastAsia="bg-BG"/>
        </w:rPr>
        <w:t>Заявявам своето съгласие синът/дъщеря ми ……………………………………………………...</w:t>
      </w:r>
    </w:p>
    <w:p w14:paraId="0B6627D1" w14:textId="77777777" w:rsidR="002963AE" w:rsidRPr="002963AE" w:rsidRDefault="002963AE" w:rsidP="002963A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963AE">
        <w:rPr>
          <w:rFonts w:ascii="Times New Roman" w:eastAsia="Times New Roman" w:hAnsi="Times New Roman"/>
          <w:sz w:val="24"/>
          <w:szCs w:val="24"/>
          <w:lang w:val="bg-BG" w:eastAsia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9123BDD" w14:textId="77777777" w:rsidR="002963AE" w:rsidRPr="002963AE" w:rsidRDefault="002963AE" w:rsidP="002963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14:paraId="7B8F7D4D" w14:textId="77777777" w:rsidR="002963AE" w:rsidRPr="002963AE" w:rsidRDefault="002963AE" w:rsidP="002963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14:paraId="4AC6E204" w14:textId="77777777" w:rsidR="002963AE" w:rsidRPr="002963AE" w:rsidRDefault="002963AE" w:rsidP="002963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963AE">
        <w:rPr>
          <w:rFonts w:ascii="Times New Roman" w:eastAsia="Times New Roman" w:hAnsi="Times New Roman"/>
          <w:sz w:val="24"/>
          <w:szCs w:val="24"/>
          <w:lang w:val="bg-BG" w:eastAsia="bg-BG"/>
        </w:rPr>
        <w:t>Дата:…………………..</w:t>
      </w:r>
      <w:r w:rsidRPr="002963AE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2963AE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2963AE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2963AE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2963AE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2963AE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2963AE">
        <w:rPr>
          <w:rFonts w:ascii="Times New Roman" w:eastAsia="Times New Roman" w:hAnsi="Times New Roman"/>
          <w:sz w:val="24"/>
          <w:szCs w:val="24"/>
          <w:lang w:val="bg-BG" w:eastAsia="bg-BG"/>
        </w:rPr>
        <w:tab/>
        <w:t>Подпис:………………….</w:t>
      </w:r>
    </w:p>
    <w:p w14:paraId="4AC01422" w14:textId="77777777" w:rsidR="006B7935" w:rsidRDefault="006B7935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31396C9" w14:textId="77777777" w:rsidR="00930B45" w:rsidRDefault="00930B45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18C7B94" w14:textId="7198EC66" w:rsidR="00930B45" w:rsidRDefault="00930B45" w:rsidP="003C57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2B1EC89" w14:textId="77777777" w:rsidR="003C571E" w:rsidRDefault="003C571E" w:rsidP="003C57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ECBF166" w14:textId="77777777" w:rsidR="003C571E" w:rsidRDefault="003C571E" w:rsidP="003C57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0F8C7A6" w14:textId="77777777" w:rsidR="003C571E" w:rsidRDefault="003C571E" w:rsidP="003C57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30FECDD" w14:textId="77777777" w:rsidR="003C571E" w:rsidRDefault="003C571E" w:rsidP="003C57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4FED803" w14:textId="77777777" w:rsidR="003C571E" w:rsidRDefault="003C571E" w:rsidP="003C57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FB1EED0" w14:textId="77777777" w:rsidR="003C571E" w:rsidRDefault="003C571E" w:rsidP="003C57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82387D8" w14:textId="77777777" w:rsidR="003C571E" w:rsidRDefault="003C571E" w:rsidP="003C57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61F1AB3" w14:textId="77777777" w:rsidR="003C571E" w:rsidRDefault="003C571E" w:rsidP="003C57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2500578" w14:textId="77777777" w:rsidR="003C571E" w:rsidRPr="003C571E" w:rsidRDefault="003C571E" w:rsidP="003C57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4F319AE" w14:textId="77777777" w:rsidR="006B7935" w:rsidRDefault="006B7935" w:rsidP="006D60A0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6B7935" w:rsidSect="00EE7EFC">
      <w:footerReference w:type="even" r:id="rId10"/>
      <w:footerReference w:type="default" r:id="rId11"/>
      <w:pgSz w:w="11906" w:h="16838" w:code="9"/>
      <w:pgMar w:top="851" w:right="851" w:bottom="851" w:left="851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E2FBB4" w14:textId="77777777" w:rsidR="00951C6F" w:rsidRDefault="00951C6F" w:rsidP="000513B7">
      <w:pPr>
        <w:spacing w:after="0" w:line="240" w:lineRule="auto"/>
      </w:pPr>
      <w:r>
        <w:separator/>
      </w:r>
    </w:p>
  </w:endnote>
  <w:endnote w:type="continuationSeparator" w:id="0">
    <w:p w14:paraId="4D0ECFF7" w14:textId="77777777" w:rsidR="00951C6F" w:rsidRDefault="00951C6F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E4C22" w14:textId="77777777" w:rsidR="00D0227C" w:rsidRDefault="00D0227C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1EB911D" w14:textId="77777777" w:rsidR="00D0227C" w:rsidRDefault="00D0227C" w:rsidP="00DE294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A8015" w14:textId="77777777" w:rsidR="00D0227C" w:rsidRDefault="00D0227C" w:rsidP="00DE294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8DA3E7" w14:textId="77777777" w:rsidR="00951C6F" w:rsidRDefault="00951C6F" w:rsidP="000513B7">
      <w:pPr>
        <w:spacing w:after="0" w:line="240" w:lineRule="auto"/>
      </w:pPr>
      <w:r>
        <w:separator/>
      </w:r>
    </w:p>
  </w:footnote>
  <w:footnote w:type="continuationSeparator" w:id="0">
    <w:p w14:paraId="29F6B3B0" w14:textId="77777777" w:rsidR="00951C6F" w:rsidRDefault="00951C6F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1F0A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5D0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4DF9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963AE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4F07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71E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4D42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6A3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5A1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57BDA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B95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3326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935"/>
    <w:rsid w:val="006B7DA0"/>
    <w:rsid w:val="006C1648"/>
    <w:rsid w:val="006C6C92"/>
    <w:rsid w:val="006C78A3"/>
    <w:rsid w:val="006D1269"/>
    <w:rsid w:val="006D131E"/>
    <w:rsid w:val="006D1670"/>
    <w:rsid w:val="006D1746"/>
    <w:rsid w:val="006D30C4"/>
    <w:rsid w:val="006D3805"/>
    <w:rsid w:val="006D4619"/>
    <w:rsid w:val="006D5F91"/>
    <w:rsid w:val="006D60A0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3BB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A5DC5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255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5BC0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CCB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66026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20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0B45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1C6F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0CC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5A67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4870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B761D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23854"/>
    <w:rsid w:val="00C2478E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118"/>
    <w:rsid w:val="00C93435"/>
    <w:rsid w:val="00C9477C"/>
    <w:rsid w:val="00C9482D"/>
    <w:rsid w:val="00C94E3A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2A0F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E7EFC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A0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ukomarevo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E3846-05E4-4F7C-AB1F-479C0CD4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733</Words>
  <Characters>4182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/>
  <LinksUpToDate>false</LinksUpToDate>
  <CharactersWithSpaces>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user</cp:lastModifiedBy>
  <cp:revision>39</cp:revision>
  <cp:lastPrinted>2019-01-04T08:36:00Z</cp:lastPrinted>
  <dcterms:created xsi:type="dcterms:W3CDTF">2018-12-17T16:02:00Z</dcterms:created>
  <dcterms:modified xsi:type="dcterms:W3CDTF">2020-02-11T08:17:00Z</dcterms:modified>
</cp:coreProperties>
</file>